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D8" w:rsidRPr="003B0FC2" w:rsidRDefault="00BE2CB9" w:rsidP="009E43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3B0FC2">
        <w:rPr>
          <w:rFonts w:cs="Times New Roman"/>
          <w:b/>
          <w:sz w:val="28"/>
          <w:szCs w:val="28"/>
        </w:rPr>
        <w:tab/>
      </w:r>
    </w:p>
    <w:tbl>
      <w:tblPr>
        <w:tblStyle w:val="Svijetlareetkatablic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38"/>
        <w:gridCol w:w="2899"/>
        <w:gridCol w:w="1051"/>
      </w:tblGrid>
      <w:tr w:rsidR="00BE2CB9" w:rsidRPr="003B0FC2" w:rsidTr="00D97E97">
        <w:trPr>
          <w:trHeight w:val="662"/>
          <w:jc w:val="center"/>
        </w:trPr>
        <w:tc>
          <w:tcPr>
            <w:tcW w:w="9288" w:type="dxa"/>
            <w:gridSpan w:val="4"/>
            <w:vAlign w:val="center"/>
          </w:tcPr>
          <w:p w:rsidR="00BE2CB9" w:rsidRPr="009D5646" w:rsidRDefault="00B22174" w:rsidP="00D97E97">
            <w:pPr>
              <w:tabs>
                <w:tab w:val="center" w:pos="4536"/>
                <w:tab w:val="left" w:pos="7069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D5646">
              <w:rPr>
                <w:rFonts w:cs="Times New Roman"/>
                <w:b/>
                <w:sz w:val="32"/>
                <w:szCs w:val="32"/>
              </w:rPr>
              <w:t>3.raz.  Agrotehničar</w:t>
            </w:r>
          </w:p>
        </w:tc>
      </w:tr>
      <w:tr w:rsidR="00BE2CB9" w:rsidRPr="003B0FC2" w:rsidTr="00D97E97">
        <w:trPr>
          <w:trHeight w:val="662"/>
          <w:jc w:val="center"/>
        </w:trPr>
        <w:tc>
          <w:tcPr>
            <w:tcW w:w="1100" w:type="dxa"/>
            <w:vAlign w:val="center"/>
          </w:tcPr>
          <w:p w:rsidR="00BE2CB9" w:rsidRPr="003B0FC2" w:rsidRDefault="00BE2CB9" w:rsidP="00BE2CB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eg. Br/ šifra</w:t>
            </w:r>
          </w:p>
        </w:tc>
        <w:tc>
          <w:tcPr>
            <w:tcW w:w="0" w:type="auto"/>
            <w:vAlign w:val="center"/>
          </w:tcPr>
          <w:p w:rsidR="00BE2CB9" w:rsidRPr="003B0FC2" w:rsidRDefault="00BE2CB9" w:rsidP="00BE2CB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</w:tcPr>
          <w:p w:rsidR="00BE2CB9" w:rsidRPr="003B0FC2" w:rsidRDefault="00BE2CB9" w:rsidP="00BE2CB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</w:tcPr>
          <w:p w:rsidR="00BE2CB9" w:rsidRPr="003B0FC2" w:rsidRDefault="00BE2CB9" w:rsidP="00BE2CB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kladnik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Tomislav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ROFIL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074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anj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Varošanec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ELEMENT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1775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OPĆE VOĆARSTVO : udžbenik za 3. razred poljoprivredne škole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Ivo Miljković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ŠK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899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RVATSKI JEZIK (VJEDI) : čitanka iz hrvatskoga jezika za treći razred četverogodišnjih strukovn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njež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ALFA</w:t>
            </w:r>
          </w:p>
        </w:tc>
      </w:tr>
      <w:tr w:rsidR="00BE2CB9" w:rsidRPr="003B0FC2" w:rsidTr="00D97E97">
        <w:trPr>
          <w:trHeight w:val="1082"/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903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RVATSKI JEZIK (VJEDI) : udžbenik iz hrvatskoga jezika za treći razred četverogodišnjih strukovn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njež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ALFA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vMerge w:val="restart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07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NGLISH IN MIND 3 :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udent'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ook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3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with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erbert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uch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Jeff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 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rank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Richard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Carte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Peter Lewis-Jones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vMerge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NGLISH IN MIND 3 :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Workbook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erbert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uch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Jeff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rank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Richard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Carte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Peter Lewis-Jones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Giorgio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ot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Ćwikowsk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Vomáčková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Tomáš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erný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759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GOVEDARSTVO : udžbenik za 3. razred poljoprivredn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Velimir Sušić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ROFIL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VINJOGOJSTVO : udžbenik za 4. razred poljoprivredn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irta Balenović, Tomislav Balenović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ROFIL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ejan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apla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Dario   Kustura, Ivica Živković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S</w:t>
            </w:r>
          </w:p>
        </w:tc>
      </w:tr>
    </w:tbl>
    <w:p w:rsidR="009E43D8" w:rsidRPr="003B0FC2" w:rsidRDefault="009E43D8" w:rsidP="009E43D8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9E43D8" w:rsidRPr="003B0FC2" w:rsidRDefault="009E43D8" w:rsidP="009E43D8">
      <w:pPr>
        <w:rPr>
          <w:rFonts w:cs="Times New Roman"/>
          <w:b/>
          <w:sz w:val="28"/>
        </w:rPr>
      </w:pPr>
      <w:r w:rsidRPr="003B0FC2">
        <w:rPr>
          <w:rFonts w:cs="Times New Roman"/>
          <w:b/>
          <w:sz w:val="28"/>
        </w:rPr>
        <w:br w:type="page"/>
      </w:r>
    </w:p>
    <w:p w:rsidR="009E43D8" w:rsidRPr="003B0FC2" w:rsidRDefault="009E43D8" w:rsidP="00BE2CB9">
      <w:pPr>
        <w:spacing w:after="0" w:line="240" w:lineRule="auto"/>
        <w:jc w:val="center"/>
        <w:rPr>
          <w:rFonts w:cs="Times New Roman"/>
          <w:b/>
          <w:sz w:val="32"/>
        </w:rPr>
      </w:pPr>
    </w:p>
    <w:tbl>
      <w:tblPr>
        <w:tblStyle w:val="Svijetlareetkatablice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83"/>
        <w:gridCol w:w="3159"/>
        <w:gridCol w:w="1305"/>
      </w:tblGrid>
      <w:tr w:rsidR="00BE2CB9" w:rsidRPr="003B0FC2" w:rsidTr="003C30DF">
        <w:trPr>
          <w:trHeight w:val="695"/>
          <w:jc w:val="center"/>
        </w:trPr>
        <w:tc>
          <w:tcPr>
            <w:tcW w:w="9606" w:type="dxa"/>
            <w:gridSpan w:val="4"/>
            <w:vAlign w:val="center"/>
          </w:tcPr>
          <w:p w:rsidR="00BE2CB9" w:rsidRPr="003B0FC2" w:rsidRDefault="002973BB" w:rsidP="00B0031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cs="Times New Roman"/>
                <w:b/>
                <w:sz w:val="32"/>
              </w:rPr>
              <w:t xml:space="preserve">3.raz.  Tehničar geodezije i </w:t>
            </w:r>
            <w:proofErr w:type="spellStart"/>
            <w:r>
              <w:rPr>
                <w:rFonts w:cs="Times New Roman"/>
                <w:b/>
                <w:sz w:val="32"/>
              </w:rPr>
              <w:t>geoinformatike</w:t>
            </w:r>
            <w:proofErr w:type="spellEnd"/>
          </w:p>
        </w:tc>
      </w:tr>
      <w:tr w:rsidR="00B0031E" w:rsidRPr="003B0FC2" w:rsidTr="00B0031E">
        <w:trPr>
          <w:trHeight w:val="695"/>
          <w:jc w:val="center"/>
        </w:trPr>
        <w:tc>
          <w:tcPr>
            <w:tcW w:w="959" w:type="dxa"/>
            <w:vAlign w:val="center"/>
          </w:tcPr>
          <w:p w:rsidR="00B0031E" w:rsidRPr="003B0FC2" w:rsidRDefault="00B0031E" w:rsidP="00B0031E">
            <w:pPr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eg. Br/ šifra</w:t>
            </w:r>
          </w:p>
        </w:tc>
        <w:tc>
          <w:tcPr>
            <w:tcW w:w="4183" w:type="dxa"/>
            <w:vAlign w:val="center"/>
          </w:tcPr>
          <w:p w:rsidR="00B0031E" w:rsidRPr="003B0FC2" w:rsidRDefault="00B0031E" w:rsidP="00B0031E">
            <w:pPr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3159" w:type="dxa"/>
            <w:vAlign w:val="center"/>
          </w:tcPr>
          <w:p w:rsidR="00B0031E" w:rsidRPr="003B0FC2" w:rsidRDefault="00B0031E" w:rsidP="00B0031E">
            <w:pPr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1305" w:type="dxa"/>
            <w:vAlign w:val="center"/>
          </w:tcPr>
          <w:p w:rsidR="00B0031E" w:rsidRPr="003B0FC2" w:rsidRDefault="00B0031E" w:rsidP="00B0031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kladnik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vMerge w:val="restart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093</w:t>
            </w:r>
          </w:p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ELEMEN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vMerge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ELEMEN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899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RVATSKI JEZIK (VJEDI) : čitanka iz hrvatskoga jezika za treći razred četverogodišnjih strukovn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njež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Zrinjan</w:t>
            </w:r>
            <w:proofErr w:type="spellEnd"/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ALFA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903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RVATSKI JEZIK (VJEDI) : udžbenik iz hrvatskoga jezika za treći razred četverogodišnjih strukovn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njež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Zrinjan</w:t>
            </w:r>
            <w:proofErr w:type="spellEnd"/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ALFA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vMerge w:val="restart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07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NGLISH IN MIND 3 :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udent'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ook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3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with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erbert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uch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Jeff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rank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Richard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Carte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Peter Lewis-Jones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vMerge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NGLISH IN MIND 3 :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Workbook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erbert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uch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Jeff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rank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Richard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Carte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Peter Lewis-Jones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64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FIZIKA 3 : udžbenik  za treći razred srednjih škola s trogodišnjim programom fizike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tj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Roginić</w:t>
            </w:r>
            <w:proofErr w:type="spellEnd"/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ŠK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Giorgio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ot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Ćwikowsk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Vomáčková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Tomáš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erný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apla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S</w:t>
            </w:r>
          </w:p>
        </w:tc>
      </w:tr>
    </w:tbl>
    <w:p w:rsidR="009E43D8" w:rsidRPr="003B0FC2" w:rsidRDefault="009E43D8" w:rsidP="009E43D8">
      <w:pPr>
        <w:jc w:val="center"/>
        <w:rPr>
          <w:rFonts w:cs="Times New Roman"/>
          <w:b/>
          <w:sz w:val="28"/>
        </w:rPr>
      </w:pPr>
    </w:p>
    <w:p w:rsidR="002767D4" w:rsidRPr="003B0FC2" w:rsidRDefault="002767D4">
      <w:pPr>
        <w:rPr>
          <w:rFonts w:cs="Times New Roman"/>
          <w:b/>
          <w:sz w:val="28"/>
        </w:rPr>
      </w:pPr>
    </w:p>
    <w:sectPr w:rsidR="002767D4" w:rsidRPr="003B0FC2" w:rsidSect="00B00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43D8"/>
    <w:rsid w:val="000812FF"/>
    <w:rsid w:val="000F583C"/>
    <w:rsid w:val="002767D4"/>
    <w:rsid w:val="002973BB"/>
    <w:rsid w:val="003944B3"/>
    <w:rsid w:val="003B0FC2"/>
    <w:rsid w:val="00482456"/>
    <w:rsid w:val="008754D9"/>
    <w:rsid w:val="0090032D"/>
    <w:rsid w:val="009D5646"/>
    <w:rsid w:val="009E43D8"/>
    <w:rsid w:val="00AA7942"/>
    <w:rsid w:val="00B0031E"/>
    <w:rsid w:val="00B22174"/>
    <w:rsid w:val="00B669E3"/>
    <w:rsid w:val="00BE2CB9"/>
    <w:rsid w:val="00D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DB618-D856-4715-95C7-FD573DBA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tablice">
    <w:name w:val="Grid Table Light"/>
    <w:basedOn w:val="Obinatablica"/>
    <w:uiPriority w:val="40"/>
    <w:rsid w:val="00B00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7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ADE9-5BD6-4922-B3FF-7D7C317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Ucenik</cp:lastModifiedBy>
  <cp:revision>16</cp:revision>
  <cp:lastPrinted>2018-06-21T09:27:00Z</cp:lastPrinted>
  <dcterms:created xsi:type="dcterms:W3CDTF">2015-06-17T08:15:00Z</dcterms:created>
  <dcterms:modified xsi:type="dcterms:W3CDTF">2018-06-21T09:32:00Z</dcterms:modified>
</cp:coreProperties>
</file>